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0FE" w:rsidRDefault="001360FE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noProof/>
        </w:rPr>
        <w:drawing>
          <wp:inline distT="0" distB="0" distL="0" distR="0" wp14:anchorId="7795F521" wp14:editId="4EE9F4EA">
            <wp:extent cx="5760720" cy="10566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0FE" w:rsidRDefault="001360FE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706FFC" w:rsidRDefault="00706FFC" w:rsidP="00706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706FFC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06FFC" w:rsidRPr="00B96DF4" w:rsidRDefault="00706FFC" w:rsidP="00706FF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706FFC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 w:rsidR="002B5CFA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</w:t>
      </w:r>
      <w:r w:rsidR="00D5620E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 w:rsidR="00D5620E"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706FFC" w:rsidRPr="002B5CFA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..…….……</w:t>
      </w:r>
      <w:bookmarkStart w:id="1" w:name="_Hlk63114662"/>
      <w:r w:rsidRPr="002B5CF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2B5CFA">
        <w:rPr>
          <w:rFonts w:ascii="Calibri" w:eastAsia="Times New Roman" w:hAnsi="Calibri" w:cs="Times New Roman"/>
          <w:sz w:val="24"/>
          <w:szCs w:val="24"/>
        </w:rPr>
        <w:t>………………</w:t>
      </w:r>
      <w:r w:rsidR="00D5620E"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bookmarkEnd w:id="1"/>
    <w:bookmarkEnd w:id="2"/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06FFC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:rsidR="00706FFC" w:rsidRPr="009011E8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:rsidR="00706FFC" w:rsidRPr="00D5620E" w:rsidRDefault="00706FFC" w:rsidP="00706FF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e-mail  …</w:t>
      </w:r>
      <w:bookmarkStart w:id="3" w:name="_Hlk63114630"/>
      <w:r w:rsidRPr="00D5620E">
        <w:rPr>
          <w:rFonts w:ascii="Calibri" w:eastAsia="Times New Roman" w:hAnsi="Calibri" w:cs="Times New Roman"/>
          <w:sz w:val="24"/>
          <w:szCs w:val="24"/>
        </w:rPr>
        <w:t>……………………….………………</w:t>
      </w:r>
      <w:bookmarkEnd w:id="3"/>
      <w:r w:rsidRPr="00D5620E">
        <w:rPr>
          <w:rFonts w:ascii="Calibri" w:eastAsia="Times New Roman" w:hAnsi="Calibri" w:cs="Times New Roman"/>
          <w:sz w:val="24"/>
          <w:szCs w:val="24"/>
        </w:rPr>
        <w:t xml:space="preserve">…….. </w:t>
      </w:r>
      <w:bookmarkEnd w:id="0"/>
      <w:r w:rsidRPr="00D5620E">
        <w:rPr>
          <w:rFonts w:ascii="Calibri" w:eastAsia="Times New Roman" w:hAnsi="Calibri" w:cs="Times New Roman"/>
          <w:sz w:val="24"/>
          <w:szCs w:val="24"/>
        </w:rPr>
        <w:t xml:space="preserve"> nr telefonu  …………………………………………..</w:t>
      </w:r>
      <w:r w:rsidRPr="00D5620E">
        <w:rPr>
          <w:rFonts w:ascii="Calibri" w:eastAsia="Times New Roman" w:hAnsi="Calibri" w:cs="Times New Roman"/>
          <w:sz w:val="24"/>
          <w:szCs w:val="24"/>
        </w:rPr>
        <w:tab/>
      </w:r>
    </w:p>
    <w:p w:rsidR="00706FFC" w:rsidRDefault="00706FFC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D5620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5620E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.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833239" w:rsidRPr="0066432E" w:rsidRDefault="007B204F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  <w:bookmarkEnd w:id="4"/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B204F" w:rsidRPr="00833239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…………………..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:rsidR="007B204F" w:rsidRDefault="007B204F" w:rsidP="007B204F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833239" w:rsidRPr="0066432E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ab/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</w:t>
      </w:r>
      <w:r w:rsidR="0066432E">
        <w:rPr>
          <w:rFonts w:eastAsia="Times New Roman" w:cstheme="minorHAnsi"/>
          <w:bCs/>
          <w:lang w:eastAsia="en-US"/>
        </w:rPr>
        <w:t>……………………………….</w:t>
      </w:r>
      <w:r w:rsidR="005419CE">
        <w:rPr>
          <w:rFonts w:eastAsia="Times New Roman" w:cstheme="minorHAnsi"/>
          <w:bCs/>
          <w:lang w:eastAsia="en-US"/>
        </w:rPr>
        <w:t>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624C3A" w:rsidRPr="0066432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Default="0096390F" w:rsidP="0096390F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1.</w:t>
      </w:r>
      <w:r>
        <w:rPr>
          <w:rFonts w:ascii="Calibri" w:eastAsia="Calibri" w:hAnsi="Calibri" w:cs="Calibri"/>
          <w:sz w:val="24"/>
          <w:szCs w:val="24"/>
        </w:rPr>
        <w:tab/>
      </w:r>
      <w:r w:rsidR="00BE5E31" w:rsidRPr="00152AA0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1B4319" w:rsidRPr="00152AA0">
        <w:rPr>
          <w:rFonts w:ascii="Calibri" w:eastAsia="Calibri" w:hAnsi="Calibri" w:cs="Calibri"/>
          <w:sz w:val="24"/>
          <w:szCs w:val="24"/>
        </w:rPr>
        <w:t>w postępowaniu o udzielenie zamówienia publicznego prowadzonym w trybie podstawowym</w:t>
      </w:r>
      <w:r w:rsidR="0050161F" w:rsidRPr="00152AA0">
        <w:rPr>
          <w:rFonts w:ascii="Calibri" w:eastAsia="Calibri" w:hAnsi="Calibri" w:cs="Calibri"/>
          <w:sz w:val="24"/>
          <w:szCs w:val="24"/>
        </w:rPr>
        <w:t>,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152AA0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 w:rsidRPr="00152AA0">
        <w:rPr>
          <w:rFonts w:ascii="Calibri" w:eastAsia="Calibri" w:hAnsi="Calibri" w:cs="Calibri"/>
          <w:sz w:val="24"/>
          <w:szCs w:val="24"/>
        </w:rPr>
        <w:t>2</w:t>
      </w:r>
      <w:r w:rsidR="001B4319" w:rsidRPr="00152AA0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 </w:t>
      </w:r>
      <w:r w:rsidR="00BE5E31" w:rsidRPr="00152AA0">
        <w:rPr>
          <w:rFonts w:ascii="Calibri" w:eastAsia="Calibri" w:hAnsi="Calibri" w:cs="Calibri"/>
          <w:sz w:val="24"/>
          <w:szCs w:val="24"/>
        </w:rPr>
        <w:t>pn.:</w:t>
      </w:r>
      <w:r w:rsidR="00BE5E31" w:rsidRPr="00152AA0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1A4B37"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 w:rsidR="001A4B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A4B37"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 w:rsidR="0026311E">
        <w:rPr>
          <w:rFonts w:ascii="Calibri" w:eastAsia="Calibri" w:hAnsi="Calibri" w:cs="Calibri"/>
          <w:b/>
          <w:sz w:val="24"/>
          <w:szCs w:val="24"/>
        </w:rPr>
        <w:t> </w:t>
      </w:r>
      <w:r w:rsidR="001A4B37"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 w:rsidR="001A4B37"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 w:rsidR="00BE5E31" w:rsidRPr="00152AA0">
        <w:rPr>
          <w:rFonts w:ascii="Calibri" w:eastAsia="Times New Roman" w:hAnsi="Calibri" w:cs="Calibri"/>
          <w:b/>
          <w:sz w:val="24"/>
          <w:szCs w:val="24"/>
        </w:rPr>
        <w:t>”</w:t>
      </w:r>
      <w:r w:rsidR="00383D02" w:rsidRPr="00152AA0">
        <w:rPr>
          <w:rFonts w:ascii="Calibri" w:eastAsia="Times New Roman" w:hAnsi="Calibri" w:cs="Calibri"/>
          <w:b/>
          <w:sz w:val="24"/>
          <w:szCs w:val="24"/>
        </w:rPr>
        <w:t>,</w:t>
      </w:r>
      <w:r w:rsidR="00BE5E31" w:rsidRPr="00152AA0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BE5E31"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BE5E31" w:rsidRPr="00152AA0">
        <w:rPr>
          <w:rFonts w:ascii="Calibri" w:eastAsia="Calibri" w:hAnsi="Calibri" w:cs="Calibri"/>
          <w:b/>
          <w:sz w:val="24"/>
          <w:szCs w:val="24"/>
        </w:rPr>
        <w:t>DZP-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</w:t>
      </w:r>
      <w:r w:rsidR="00C90DED" w:rsidRPr="00152AA0">
        <w:rPr>
          <w:rFonts w:ascii="Calibri" w:eastAsia="Calibri" w:hAnsi="Calibri" w:cs="Calibri"/>
          <w:b/>
          <w:sz w:val="24"/>
          <w:szCs w:val="24"/>
        </w:rPr>
        <w:t>40/</w:t>
      </w:r>
      <w:r w:rsidR="0090361E">
        <w:rPr>
          <w:rFonts w:ascii="Calibri" w:eastAsia="Calibri" w:hAnsi="Calibri" w:cs="Calibri"/>
          <w:b/>
          <w:sz w:val="24"/>
          <w:szCs w:val="24"/>
        </w:rPr>
        <w:t>1</w:t>
      </w:r>
      <w:r w:rsidR="001A4B37">
        <w:rPr>
          <w:rFonts w:ascii="Calibri" w:eastAsia="Calibri" w:hAnsi="Calibri" w:cs="Calibri"/>
          <w:b/>
          <w:sz w:val="24"/>
          <w:szCs w:val="24"/>
        </w:rPr>
        <w:t>9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/</w:t>
      </w:r>
      <w:r w:rsidR="001C6508" w:rsidRPr="00152AA0">
        <w:rPr>
          <w:rFonts w:ascii="Calibri" w:eastAsia="Calibri" w:hAnsi="Calibri" w:cs="Calibri"/>
          <w:b/>
          <w:sz w:val="24"/>
          <w:szCs w:val="24"/>
        </w:rPr>
        <w:t>TP2/</w:t>
      </w:r>
      <w:r w:rsidR="0050623D" w:rsidRPr="00152AA0">
        <w:rPr>
          <w:rFonts w:ascii="Calibri" w:eastAsia="Calibri" w:hAnsi="Calibri" w:cs="Calibri"/>
          <w:b/>
          <w:sz w:val="24"/>
          <w:szCs w:val="24"/>
        </w:rPr>
        <w:t>202</w:t>
      </w:r>
      <w:r w:rsidR="00FD5448">
        <w:rPr>
          <w:rFonts w:ascii="Calibri" w:eastAsia="Calibri" w:hAnsi="Calibri" w:cs="Calibri"/>
          <w:b/>
          <w:sz w:val="24"/>
          <w:szCs w:val="24"/>
        </w:rPr>
        <w:t>4</w:t>
      </w:r>
      <w:r w:rsidR="009C7BBD" w:rsidRPr="00152AA0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BE5E31" w:rsidRPr="00152AA0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="00BE5E31" w:rsidRPr="00152AA0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BE5E31" w:rsidRPr="00152AA0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152AA0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8F53F6" w:rsidRPr="005C460A" w:rsidRDefault="008F53F6" w:rsidP="007F371A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  <w:bookmarkStart w:id="5" w:name="_Hlk63161898"/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26311E" w:rsidRPr="00BE1432" w:rsidTr="0096390F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26311E" w:rsidRPr="00BE1432" w:rsidRDefault="0026311E" w:rsidP="00B71DE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 w:rsidR="008863D7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="002D0A5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26311E" w:rsidRPr="00BE1432" w:rsidTr="0096390F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26311E" w:rsidRPr="00BE1432" w:rsidRDefault="0026311E" w:rsidP="00B71DE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="00BF0AFE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26311E" w:rsidRPr="007668A9" w:rsidTr="00DF4B23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311E" w:rsidRPr="007668A9" w:rsidRDefault="0026311E" w:rsidP="00B71DE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11E" w:rsidRPr="007668A9" w:rsidRDefault="0026311E" w:rsidP="00B71D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26311E" w:rsidRPr="007668A9" w:rsidRDefault="0026311E" w:rsidP="00B71DE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11E" w:rsidRPr="007668A9" w:rsidRDefault="0026311E" w:rsidP="00B71DE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11E" w:rsidRPr="00BE4C4A" w:rsidRDefault="0026311E" w:rsidP="00BE4C4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26311E" w:rsidRPr="004573F7" w:rsidTr="00DF4B23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1E" w:rsidRPr="00383D02" w:rsidRDefault="0026311E" w:rsidP="00B71D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nagrodzenie ryczałtowe za wykonanie usług </w:t>
            </w:r>
            <w:r w:rsidR="00B36F06">
              <w:rPr>
                <w:rFonts w:eastAsia="Times New Roman" w:cstheme="minorHAnsi"/>
                <w:sz w:val="20"/>
                <w:szCs w:val="20"/>
              </w:rPr>
              <w:t>k</w:t>
            </w:r>
            <w:r>
              <w:rPr>
                <w:rFonts w:eastAsia="Times New Roman" w:cstheme="minorHAnsi"/>
                <w:sz w:val="20"/>
                <w:szCs w:val="20"/>
              </w:rPr>
              <w:t>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1E" w:rsidRPr="0096390F" w:rsidRDefault="0026311E" w:rsidP="00B71D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1E" w:rsidRPr="0096390F" w:rsidRDefault="0026311E" w:rsidP="00B71D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1E" w:rsidRPr="0096390F" w:rsidRDefault="0026311E" w:rsidP="00B71DE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6311E" w:rsidRPr="00BE1432" w:rsidTr="0096390F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26311E" w:rsidRPr="00BE1432" w:rsidRDefault="0026311E" w:rsidP="00B71DE0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BF0AF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26311E" w:rsidRPr="004573F7" w:rsidTr="0096390F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1E" w:rsidRPr="00D94F31" w:rsidRDefault="0026311E" w:rsidP="00B71DE0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26311E" w:rsidRDefault="0026311E" w:rsidP="00B71DE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</w:t>
            </w:r>
            <w:r w:rsidR="005B3CD1">
              <w:rPr>
                <w:rFonts w:eastAsia="Times New Roman"/>
              </w:rPr>
              <w:t xml:space="preserve">   </w:t>
            </w:r>
            <w:r w:rsidR="005B3CD1" w:rsidRPr="002A2941">
              <w:rPr>
                <w:rFonts w:eastAsia="Times New Roman"/>
                <w:b/>
              </w:rPr>
              <w:t>....................    miesięcy</w:t>
            </w:r>
          </w:p>
          <w:p w:rsidR="0026311E" w:rsidRPr="0046043C" w:rsidRDefault="0026311E" w:rsidP="005B3CD1">
            <w:pPr>
              <w:rPr>
                <w:rFonts w:eastAsia="Times New Roman"/>
                <w:sz w:val="14"/>
              </w:rPr>
            </w:pPr>
          </w:p>
          <w:p w:rsidR="008621DC" w:rsidRPr="002A2941" w:rsidRDefault="008621DC" w:rsidP="008621D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8621DC" w:rsidRPr="00BF0AFE" w:rsidRDefault="008621DC" w:rsidP="008621D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</w:t>
            </w:r>
            <w:r w:rsidR="00BF0AFE"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24</w:t>
            </w:r>
            <w:r w:rsid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</w:t>
            </w:r>
            <w:r w:rsidR="00BF0AFE"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ące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raz okres dodatkowy oferowany przez Wykonawcę).</w:t>
            </w:r>
          </w:p>
          <w:p w:rsidR="005B3CD1" w:rsidRPr="00D94F31" w:rsidRDefault="005B3CD1" w:rsidP="00E321F2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D03B0C" w:rsidRPr="004573F7" w:rsidTr="00D03B0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B0C" w:rsidRPr="00BE1432" w:rsidRDefault="00D03B0C" w:rsidP="00D03B0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nr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D03B0C" w:rsidRPr="004573F7" w:rsidTr="00BE421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0C" w:rsidRPr="00D94F31" w:rsidRDefault="00D03B0C" w:rsidP="00D03B0C">
            <w:pPr>
              <w:rPr>
                <w:rFonts w:eastAsia="Times New Roman"/>
                <w:sz w:val="16"/>
              </w:rPr>
            </w:pPr>
          </w:p>
          <w:p w:rsidR="00D03B0C" w:rsidRPr="00517717" w:rsidRDefault="00D03B0C" w:rsidP="00D03B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D03B0C" w:rsidRPr="00D94F31" w:rsidRDefault="00D03B0C" w:rsidP="00D03B0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2D3D51" w:rsidRPr="0046043C" w:rsidRDefault="002D3D51" w:rsidP="001D4368">
      <w:pPr>
        <w:spacing w:after="0" w:line="240" w:lineRule="auto"/>
        <w:ind w:left="425"/>
        <w:jc w:val="both"/>
        <w:rPr>
          <w:rFonts w:cstheme="minorHAnsi"/>
          <w:sz w:val="16"/>
          <w:szCs w:val="16"/>
        </w:rPr>
      </w:pPr>
    </w:p>
    <w:p w:rsidR="0046043C" w:rsidRP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14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Pr="005C460A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Pr="005C460A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>CZĘŚĆ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4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p w:rsidR="0046043C" w:rsidRPr="005C460A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Pr="005C460A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p w:rsidR="0046043C" w:rsidRPr="005C460A" w:rsidRDefault="0046043C" w:rsidP="0046043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1276"/>
        <w:gridCol w:w="2126"/>
      </w:tblGrid>
      <w:tr w:rsidR="0046043C" w:rsidRPr="00BE1432" w:rsidTr="004B2C1C">
        <w:trPr>
          <w:trHeight w:val="479"/>
        </w:trPr>
        <w:tc>
          <w:tcPr>
            <w:tcW w:w="9356" w:type="dxa"/>
            <w:gridSpan w:val="4"/>
            <w:shd w:val="clear" w:color="auto" w:fill="B8CCE4" w:themeFill="accent1" w:themeFillTint="66"/>
            <w:vAlign w:val="center"/>
          </w:tcPr>
          <w:p w:rsidR="0046043C" w:rsidRPr="00BE1432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E143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</w:tr>
      <w:tr w:rsidR="0046043C" w:rsidRPr="00BE1432" w:rsidTr="004B2C1C">
        <w:trPr>
          <w:trHeight w:val="4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1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cena</w:t>
            </w:r>
          </w:p>
        </w:tc>
      </w:tr>
      <w:tr w:rsidR="0046043C" w:rsidRPr="007668A9" w:rsidTr="004B2C1C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Ryczałtowa </w:t>
            </w:r>
            <w:r w:rsidRPr="007668A9">
              <w:rPr>
                <w:rFonts w:cstheme="minorHAnsi"/>
                <w:b/>
                <w:bCs/>
                <w:sz w:val="18"/>
                <w:szCs w:val="18"/>
                <w:u w:val="single"/>
              </w:rPr>
              <w:t>cena brutto</w:t>
            </w:r>
            <w:r w:rsidRPr="007668A9">
              <w:rPr>
                <w:rFonts w:cstheme="minorHAnsi"/>
                <w:sz w:val="18"/>
                <w:szCs w:val="18"/>
              </w:rPr>
              <w:t xml:space="preserve"> </w:t>
            </w:r>
            <w:r w:rsidRPr="007668A9">
              <w:rPr>
                <w:rFonts w:cstheme="minorHAnsi"/>
                <w:b/>
                <w:sz w:val="18"/>
                <w:szCs w:val="18"/>
              </w:rPr>
              <w:t>w okresie 1 miesiąca</w:t>
            </w:r>
            <w:r w:rsidRPr="007668A9">
              <w:rPr>
                <w:rFonts w:cstheme="minorHAnsi"/>
                <w:sz w:val="18"/>
                <w:szCs w:val="18"/>
              </w:rPr>
              <w:t xml:space="preserve"> w zł</w:t>
            </w:r>
          </w:p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>zgodnie z formularzem cen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7668A9" w:rsidRDefault="0046043C" w:rsidP="004B2C1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668A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iczba miesię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43C" w:rsidRPr="00BE4C4A" w:rsidRDefault="0046043C" w:rsidP="004B2C1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668A9">
              <w:rPr>
                <w:rFonts w:cstheme="minorHAnsi"/>
                <w:sz w:val="18"/>
                <w:szCs w:val="18"/>
              </w:rPr>
              <w:t xml:space="preserve">Wartość brutto w zł </w:t>
            </w:r>
          </w:p>
        </w:tc>
      </w:tr>
      <w:tr w:rsidR="0046043C" w:rsidRPr="004573F7" w:rsidTr="004B2C1C">
        <w:trPr>
          <w:trHeight w:val="8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383D02" w:rsidRDefault="0046043C" w:rsidP="004B2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nagrodzenie ryczałtowe za wykonanie usług konserw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90F">
              <w:rPr>
                <w:rFonts w:ascii="Calibri" w:eastAsia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96390F" w:rsidRDefault="0046043C" w:rsidP="004B2C1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6043C" w:rsidRPr="00BE1432" w:rsidTr="004B2C1C">
        <w:trPr>
          <w:trHeight w:val="57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2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A766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kres gwarancji i rękojmi</w:t>
            </w:r>
          </w:p>
        </w:tc>
      </w:tr>
      <w:tr w:rsidR="0046043C" w:rsidRPr="004573F7" w:rsidTr="004B2C1C">
        <w:trPr>
          <w:trHeight w:val="1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jc w:val="both"/>
              <w:rPr>
                <w:rFonts w:ascii="Calibri" w:eastAsia="Times New Roman" w:hAnsi="Calibri" w:cs="Calibri"/>
                <w:b/>
                <w:sz w:val="16"/>
                <w:szCs w:val="24"/>
                <w:u w:val="single"/>
              </w:rPr>
            </w:pPr>
          </w:p>
          <w:p w:rsidR="0046043C" w:rsidRDefault="0046043C" w:rsidP="004B2C1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:    </w:t>
            </w:r>
            <w:r w:rsidRPr="002A2941">
              <w:rPr>
                <w:rFonts w:eastAsia="Times New Roman"/>
                <w:b/>
              </w:rPr>
              <w:t>....................    miesięcy</w:t>
            </w:r>
          </w:p>
          <w:p w:rsidR="0046043C" w:rsidRPr="0046043C" w:rsidRDefault="0046043C" w:rsidP="004B2C1C">
            <w:pPr>
              <w:rPr>
                <w:rFonts w:eastAsia="Times New Roman"/>
                <w:sz w:val="14"/>
              </w:rPr>
            </w:pPr>
          </w:p>
          <w:p w:rsidR="0046043C" w:rsidRPr="002A2941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</w:pPr>
            <w:r w:rsidRPr="002A2941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UWAGA!</w:t>
            </w:r>
          </w:p>
          <w:p w:rsidR="0046043C" w:rsidRPr="00BF0AFE" w:rsidRDefault="0046043C" w:rsidP="004B2C1C">
            <w:pPr>
              <w:pStyle w:val="Tekstpodstawowy"/>
              <w:ind w:left="37"/>
              <w:jc w:val="both"/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</w:pP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Należy podać </w:t>
            </w:r>
            <w:r w:rsidRPr="00DF4B23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  <w:u w:val="single"/>
              </w:rPr>
              <w:t>całkowity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 xml:space="preserve"> okres gwarancji (obejmujący okres minimalny wymagany przez Zamawiającego, tj. 24</w:t>
            </w:r>
            <w:r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 </w:t>
            </w:r>
            <w:r w:rsidRPr="00BF0AFE">
              <w:rPr>
                <w:rFonts w:asciiTheme="minorHAnsi" w:hAnsiTheme="minorHAnsi" w:cstheme="minorBidi"/>
                <w:b w:val="0"/>
                <w:bCs w:val="0"/>
                <w:sz w:val="20"/>
                <w:szCs w:val="22"/>
              </w:rPr>
              <w:t>miesiące oraz okres dodatkowy oferowany przez Wykonawcę).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eastAsia="Calibri" w:hAnsi="Calibri" w:cs="Calibri"/>
                <w:color w:val="FF0000"/>
                <w:sz w:val="16"/>
                <w:szCs w:val="20"/>
              </w:rPr>
            </w:pPr>
          </w:p>
        </w:tc>
      </w:tr>
      <w:tr w:rsidR="0046043C" w:rsidRPr="004573F7" w:rsidTr="004B2C1C">
        <w:trPr>
          <w:trHeight w:val="57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43C" w:rsidRPr="00BE1432" w:rsidRDefault="0046043C" w:rsidP="004B2C1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Kryteri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um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nr 3</w:t>
            </w:r>
            <w:r w:rsidRPr="00A766A3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:</w:t>
            </w:r>
            <w:r w:rsidRPr="00D03B0C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  Liczba osób uprawnionych do konserwacji</w:t>
            </w:r>
          </w:p>
        </w:tc>
      </w:tr>
      <w:tr w:rsidR="0046043C" w:rsidRPr="004573F7" w:rsidTr="004B2C1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3C" w:rsidRPr="00D94F31" w:rsidRDefault="0046043C" w:rsidP="004B2C1C">
            <w:pPr>
              <w:rPr>
                <w:rFonts w:eastAsia="Times New Roman"/>
                <w:sz w:val="16"/>
              </w:rPr>
            </w:pPr>
          </w:p>
          <w:p w:rsidR="0046043C" w:rsidRPr="00517717" w:rsidRDefault="0046043C" w:rsidP="004B2C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ieruję do realizacji umowy:    </w:t>
            </w:r>
            <w:r w:rsidRPr="002A2941">
              <w:rPr>
                <w:rFonts w:eastAsia="Times New Roman"/>
                <w:b/>
              </w:rPr>
              <w:t xml:space="preserve">....................    </w:t>
            </w:r>
            <w:r>
              <w:rPr>
                <w:rFonts w:eastAsia="Times New Roman"/>
                <w:b/>
              </w:rPr>
              <w:t xml:space="preserve">osób </w:t>
            </w:r>
            <w:r w:rsidRPr="00517717">
              <w:rPr>
                <w:rFonts w:eastAsia="Times New Roman"/>
              </w:rPr>
              <w:t>posiadających aktualne świadectwa kwalifikacyjne typu E</w:t>
            </w:r>
          </w:p>
          <w:p w:rsidR="0046043C" w:rsidRPr="00D94F31" w:rsidRDefault="0046043C" w:rsidP="004B2C1C">
            <w:pPr>
              <w:pStyle w:val="Tekstpodstawowy"/>
              <w:jc w:val="both"/>
              <w:rPr>
                <w:rFonts w:ascii="Calibri" w:hAnsi="Calibri" w:cs="Calibri"/>
                <w:b w:val="0"/>
                <w:sz w:val="16"/>
                <w:u w:val="single"/>
              </w:rPr>
            </w:pPr>
          </w:p>
        </w:tc>
      </w:tr>
    </w:tbl>
    <w:p w:rsidR="0046043C" w:rsidRDefault="0046043C" w:rsidP="0046043C">
      <w:pPr>
        <w:spacing w:after="0" w:line="240" w:lineRule="auto"/>
        <w:ind w:left="425"/>
        <w:jc w:val="both"/>
        <w:rPr>
          <w:rFonts w:cstheme="minorHAnsi"/>
          <w:szCs w:val="16"/>
        </w:rPr>
      </w:pPr>
    </w:p>
    <w:bookmarkEnd w:id="5"/>
    <w:p w:rsidR="00BE5E31" w:rsidRPr="006002AC" w:rsidRDefault="00BE5E31" w:rsidP="008863D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6002AC">
        <w:rPr>
          <w:rFonts w:eastAsia="Times New Roman" w:cstheme="minorHAnsi"/>
          <w:b/>
          <w:sz w:val="24"/>
          <w:szCs w:val="24"/>
        </w:rPr>
        <w:t>Pod</w:t>
      </w:r>
      <w:r w:rsidR="00E23F0E" w:rsidRPr="006002AC">
        <w:rPr>
          <w:rFonts w:eastAsia="Times New Roman" w:cstheme="minorHAnsi"/>
          <w:b/>
          <w:sz w:val="24"/>
          <w:szCs w:val="24"/>
        </w:rPr>
        <w:t>mioty udostępniające zasoby</w:t>
      </w:r>
      <w:r w:rsidRPr="006002AC">
        <w:rPr>
          <w:rFonts w:eastAsia="Times New Roman" w:cstheme="minorHAnsi"/>
          <w:bCs/>
          <w:sz w:val="24"/>
          <w:szCs w:val="24"/>
        </w:rPr>
        <w:t>:</w:t>
      </w:r>
    </w:p>
    <w:p w:rsidR="00706FFC" w:rsidRPr="00706FFC" w:rsidRDefault="00706FFC" w:rsidP="007F371A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706FFC">
        <w:rPr>
          <w:rFonts w:eastAsia="Times New Roman" w:cstheme="minorHAnsi"/>
          <w:sz w:val="24"/>
          <w:szCs w:val="24"/>
          <w:u w:val="single"/>
        </w:rPr>
        <w:t>technicznych</w:t>
      </w:r>
      <w:r w:rsidRPr="00706FFC">
        <w:rPr>
          <w:rFonts w:eastAsia="Times New Roman" w:cstheme="minorHAnsi"/>
          <w:sz w:val="24"/>
          <w:szCs w:val="24"/>
        </w:rPr>
        <w:t xml:space="preserve"> lub </w:t>
      </w:r>
      <w:r w:rsidRPr="00706FFC">
        <w:rPr>
          <w:rFonts w:eastAsia="Times New Roman" w:cstheme="minorHAnsi"/>
          <w:sz w:val="24"/>
          <w:szCs w:val="24"/>
          <w:u w:val="single"/>
        </w:rPr>
        <w:t>zawodowych</w:t>
      </w:r>
      <w:r w:rsidRPr="00706FFC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706FFC" w:rsidRPr="005C460A" w:rsidRDefault="00706FFC" w:rsidP="00706FFC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1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740"/>
      </w:tblGrid>
      <w:tr w:rsidR="00706FFC" w:rsidRPr="00A44890" w:rsidTr="00F14200">
        <w:trPr>
          <w:trHeight w:val="518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706FFC" w:rsidRPr="00A44890" w:rsidTr="00F14200">
        <w:trPr>
          <w:trHeight w:val="409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706FFC" w:rsidRPr="00A44890" w:rsidTr="00F14200">
        <w:trPr>
          <w:trHeight w:val="400"/>
        </w:trPr>
        <w:tc>
          <w:tcPr>
            <w:tcW w:w="87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740" w:type="dxa"/>
          </w:tcPr>
          <w:p w:rsidR="00706FFC" w:rsidRPr="00A44890" w:rsidRDefault="00706FFC" w:rsidP="00110DC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706FFC" w:rsidRPr="00706FFC" w:rsidRDefault="00706FFC" w:rsidP="00706FFC">
      <w:pPr>
        <w:pStyle w:val="Akapitzlist"/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706FFC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706FFC" w:rsidRDefault="00706FFC" w:rsidP="00706FFC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6" w:name="_Hlk64370895"/>
      <w:r w:rsidRPr="00706FFC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6"/>
      <w:r w:rsidRPr="00706FFC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706FFC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706FFC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:rsidR="001A4C65" w:rsidRPr="00706FFC" w:rsidRDefault="001A4C65" w:rsidP="00706FFC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5C460A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16"/>
          <w:szCs w:val="24"/>
        </w:rPr>
      </w:pPr>
    </w:p>
    <w:p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706FFC" w:rsidRP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706FFC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706FFC">
        <w:rPr>
          <w:rFonts w:eastAsia="Times New Roman" w:cstheme="minorHAnsi"/>
          <w:spacing w:val="-2"/>
          <w:sz w:val="24"/>
          <w:szCs w:val="24"/>
        </w:rPr>
        <w:t>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706FFC">
        <w:rPr>
          <w:rFonts w:eastAsia="Times New Roman" w:cstheme="minorHAnsi"/>
          <w:spacing w:val="-2"/>
          <w:sz w:val="24"/>
          <w:szCs w:val="24"/>
        </w:rPr>
        <w:t>ż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706FFC">
        <w:rPr>
          <w:rFonts w:eastAsia="Times New Roman" w:cstheme="minorHAnsi"/>
          <w:spacing w:val="-2"/>
          <w:sz w:val="24"/>
          <w:szCs w:val="24"/>
        </w:rPr>
        <w:t>ę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706FFC">
        <w:rPr>
          <w:rFonts w:eastAsia="Times New Roman" w:cstheme="minorHAnsi"/>
          <w:spacing w:val="-2"/>
          <w:sz w:val="24"/>
          <w:szCs w:val="24"/>
        </w:rPr>
        <w:t>ą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706FFC">
        <w:rPr>
          <w:rFonts w:eastAsia="Times New Roman" w:cstheme="minorHAnsi"/>
          <w:spacing w:val="-2"/>
          <w:sz w:val="24"/>
          <w:szCs w:val="24"/>
        </w:rPr>
        <w:t>ęś</w:t>
      </w:r>
      <w:r w:rsidRPr="00706FFC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706FFC">
        <w:rPr>
          <w:rFonts w:eastAsia="Times New Roman" w:cstheme="minorHAnsi"/>
          <w:sz w:val="24"/>
          <w:szCs w:val="24"/>
        </w:rPr>
        <w:t xml:space="preserve"> </w:t>
      </w:r>
    </w:p>
    <w:p w:rsidR="00706FFC" w:rsidRPr="00545E00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pacing w:val="-1"/>
          <w:sz w:val="16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706FFC" w:rsidRPr="00A44890" w:rsidTr="00110DC8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706FFC" w:rsidRPr="00A44890" w:rsidTr="00110DC8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706FFC" w:rsidRPr="00A44890" w:rsidTr="00110DC8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C" w:rsidRPr="00A44890" w:rsidRDefault="00706FFC" w:rsidP="00110DC8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706FFC" w:rsidRDefault="00706FFC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  <w:r w:rsidRPr="00706FFC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545E00" w:rsidRPr="00706FFC" w:rsidRDefault="00545E00" w:rsidP="00706FF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pacing w:val="-1"/>
          <w:sz w:val="20"/>
          <w:szCs w:val="24"/>
        </w:rPr>
      </w:pPr>
    </w:p>
    <w:p w:rsidR="009A7837" w:rsidRDefault="009A7837" w:rsidP="009A783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bookmarkStart w:id="7" w:name="_GoBack"/>
      <w:bookmarkEnd w:id="7"/>
    </w:p>
    <w:p w:rsidR="00E8487B" w:rsidRDefault="00E8487B" w:rsidP="009A783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9A7837" w:rsidRPr="00A44890" w:rsidRDefault="009A7837" w:rsidP="009A7837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zawiera informacj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</w:t>
      </w:r>
      <w:r>
        <w:rPr>
          <w:rFonts w:eastAsia="Times New Roman" w:cstheme="minorHAnsi"/>
          <w:sz w:val="24"/>
          <w:szCs w:val="24"/>
        </w:rPr>
        <w:t> </w:t>
      </w:r>
      <w:r w:rsidRPr="00A44890">
        <w:rPr>
          <w:rFonts w:eastAsia="Times New Roman" w:cstheme="minorHAnsi"/>
          <w:sz w:val="24"/>
          <w:szCs w:val="24"/>
        </w:rPr>
        <w:t>rozumieniu ustawy z dnia 16 kwietnia 1993 r. o zwalczaniu nieuczciwej konkurencji. Informacje takie zawarte są w następujących dokumentach:</w:t>
      </w:r>
    </w:p>
    <w:p w:rsidR="001A4C65" w:rsidRDefault="001A4C65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9A7837" w:rsidRPr="00A44890" w:rsidRDefault="009A7837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9A7837" w:rsidRPr="00A44890" w:rsidRDefault="009A7837" w:rsidP="009A7837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1A4C65" w:rsidRDefault="001A4C65" w:rsidP="00706FFC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Pr="00E8487B" w:rsidRDefault="00E8487B" w:rsidP="00706FFC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E8487B">
        <w:rPr>
          <w:rFonts w:eastAsia="Times New Roman" w:cstheme="minorHAnsi"/>
          <w:b/>
          <w:sz w:val="24"/>
          <w:szCs w:val="24"/>
        </w:rPr>
        <w:t xml:space="preserve">UWAGA! </w:t>
      </w:r>
      <w:r w:rsidR="00706FFC" w:rsidRPr="00E8487B">
        <w:rPr>
          <w:rFonts w:eastAsia="Times New Roman" w:cstheme="minorHAnsi"/>
          <w:b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</w:t>
      </w:r>
      <w:r w:rsidR="0000084B">
        <w:rPr>
          <w:rFonts w:eastAsia="Times New Roman" w:cstheme="minorHAnsi"/>
          <w:sz w:val="24"/>
          <w:szCs w:val="24"/>
        </w:rPr>
        <w:t>(</w:t>
      </w:r>
      <w:r w:rsidRPr="00B275BE">
        <w:rPr>
          <w:rFonts w:eastAsia="Times New Roman" w:cstheme="minorHAnsi"/>
          <w:sz w:val="24"/>
          <w:szCs w:val="24"/>
        </w:rPr>
        <w:t>liśmy</w:t>
      </w:r>
      <w:r w:rsidR="0000084B">
        <w:rPr>
          <w:rFonts w:eastAsia="Times New Roman" w:cstheme="minorHAnsi"/>
          <w:sz w:val="24"/>
          <w:szCs w:val="24"/>
        </w:rPr>
        <w:t>)</w:t>
      </w:r>
      <w:r w:rsidRPr="00B275BE">
        <w:rPr>
          <w:rFonts w:eastAsia="Times New Roman" w:cstheme="minorHAnsi"/>
          <w:sz w:val="24"/>
          <w:szCs w:val="24"/>
        </w:rPr>
        <w:t xml:space="preserve">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</w:t>
      </w:r>
      <w:r w:rsidR="0000084B">
        <w:rPr>
          <w:rFonts w:eastAsia="Times New Roman" w:cstheme="minorHAnsi"/>
          <w:sz w:val="24"/>
          <w:szCs w:val="24"/>
        </w:rPr>
        <w:t>(y)</w:t>
      </w:r>
      <w:r w:rsidRPr="00A44890">
        <w:rPr>
          <w:rFonts w:eastAsia="Times New Roman" w:cstheme="minorHAnsi"/>
          <w:sz w:val="24"/>
          <w:szCs w:val="24"/>
        </w:rPr>
        <w:t>, że podmiot, który reprezentuj</w:t>
      </w:r>
      <w:r w:rsidR="0000084B">
        <w:rPr>
          <w:rFonts w:eastAsia="Times New Roman" w:cstheme="minorHAnsi"/>
          <w:sz w:val="24"/>
          <w:szCs w:val="24"/>
        </w:rPr>
        <w:t>ę</w:t>
      </w:r>
      <w:r w:rsidR="00BA4797">
        <w:rPr>
          <w:rFonts w:eastAsia="Times New Roman" w:cstheme="minorHAnsi"/>
          <w:sz w:val="24"/>
          <w:szCs w:val="24"/>
        </w:rPr>
        <w:t>(my)</w:t>
      </w:r>
      <w:r w:rsidRPr="00A44890">
        <w:rPr>
          <w:rFonts w:eastAsia="Times New Roman" w:cstheme="minorHAnsi"/>
          <w:sz w:val="24"/>
          <w:szCs w:val="24"/>
        </w:rPr>
        <w:t xml:space="preserve">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626317">
      <w:pPr>
        <w:spacing w:after="0" w:line="240" w:lineRule="auto"/>
        <w:ind w:left="425"/>
        <w:jc w:val="both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706FFC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informacja dotyczy każdego z wykonawców.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8</w:t>
      </w:r>
      <w:r w:rsidRPr="00706FFC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="00B275BE" w:rsidRPr="00833239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bookmarkEnd w:id="8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</w:t>
      </w:r>
      <w:r w:rsidR="00626317">
        <w:rPr>
          <w:rFonts w:eastAsia="Times New Roman" w:cs="Arial"/>
          <w:b/>
          <w:i/>
          <w:sz w:val="20"/>
          <w:szCs w:val="20"/>
          <w:u w:val="single"/>
        </w:rPr>
        <w:t>Z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</w:t>
      </w:r>
      <w:r w:rsidR="00626317">
        <w:rPr>
          <w:rFonts w:ascii="Calibri" w:hAnsi="Calibri" w:cs="Calibri"/>
          <w:sz w:val="24"/>
          <w:szCs w:val="24"/>
        </w:rPr>
        <w:t>podatnikiem</w:t>
      </w:r>
      <w:r w:rsidRPr="00B275BE">
        <w:rPr>
          <w:rFonts w:ascii="Calibri" w:hAnsi="Calibri" w:cs="Calibri"/>
          <w:sz w:val="24"/>
          <w:szCs w:val="24"/>
        </w:rPr>
        <w:t xml:space="preserve"> podatku VAT od towarów i</w:t>
      </w:r>
      <w:r w:rsidR="001A4C65">
        <w:rPr>
          <w:rFonts w:ascii="Calibri" w:hAnsi="Calibri" w:cs="Calibri"/>
          <w:sz w:val="24"/>
          <w:szCs w:val="24"/>
        </w:rPr>
        <w:t> </w:t>
      </w:r>
      <w:r w:rsidRPr="00B275BE">
        <w:rPr>
          <w:rFonts w:ascii="Calibri" w:hAnsi="Calibri" w:cs="Calibri"/>
          <w:sz w:val="24"/>
          <w:szCs w:val="24"/>
        </w:rPr>
        <w:t>usług</w:t>
      </w:r>
      <w:r>
        <w:rPr>
          <w:rFonts w:ascii="Calibri" w:hAnsi="Calibri" w:cs="Calibri"/>
          <w:sz w:val="24"/>
          <w:szCs w:val="24"/>
        </w:rPr>
        <w:t>.</w:t>
      </w:r>
    </w:p>
    <w:p w:rsidR="0015588C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1A4C65" w:rsidRDefault="001A4C65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1A4C65" w:rsidRPr="00B275BE" w:rsidRDefault="001A4C65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BA4797" w:rsidRDefault="00BA4797" w:rsidP="00BA4797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A4797">
        <w:rPr>
          <w:rFonts w:ascii="Calibri" w:hAnsi="Calibri" w:cs="Calibri"/>
          <w:sz w:val="24"/>
          <w:szCs w:val="24"/>
        </w:rPr>
        <w:t>Oświadczam(y), że zapoznałem(liśmy) się ze specyfikacją warunków zamówienia (swz) oraz wyjaśnieniami i zmianami swz przekazanymi przez Zamawiającego (jeżeli Zamawiający zamieścił takie informacje) i uznaję(</w:t>
      </w:r>
      <w:proofErr w:type="spellStart"/>
      <w:r w:rsidRPr="00BA4797">
        <w:rPr>
          <w:rFonts w:ascii="Calibri" w:hAnsi="Calibri" w:cs="Calibri"/>
          <w:sz w:val="24"/>
          <w:szCs w:val="24"/>
        </w:rPr>
        <w:t>emy</w:t>
      </w:r>
      <w:proofErr w:type="spellEnd"/>
      <w:r w:rsidRPr="00BA4797">
        <w:rPr>
          <w:rFonts w:ascii="Calibri" w:hAnsi="Calibri" w:cs="Calibri"/>
          <w:sz w:val="24"/>
          <w:szCs w:val="24"/>
        </w:rPr>
        <w:t>) się za związanego(</w:t>
      </w:r>
      <w:proofErr w:type="spellStart"/>
      <w:r w:rsidRPr="00BA4797">
        <w:rPr>
          <w:rFonts w:ascii="Calibri" w:hAnsi="Calibri" w:cs="Calibri"/>
          <w:sz w:val="24"/>
          <w:szCs w:val="24"/>
        </w:rPr>
        <w:t>n</w:t>
      </w:r>
      <w:r w:rsidR="003035B1">
        <w:rPr>
          <w:rFonts w:ascii="Calibri" w:hAnsi="Calibri" w:cs="Calibri"/>
          <w:sz w:val="24"/>
          <w:szCs w:val="24"/>
        </w:rPr>
        <w:t>y</w:t>
      </w:r>
      <w:r w:rsidRPr="00BA4797">
        <w:rPr>
          <w:rFonts w:ascii="Calibri" w:hAnsi="Calibri" w:cs="Calibri"/>
          <w:sz w:val="24"/>
          <w:szCs w:val="24"/>
        </w:rPr>
        <w:t>ch</w:t>
      </w:r>
      <w:proofErr w:type="spellEnd"/>
      <w:r w:rsidRPr="00BA4797">
        <w:rPr>
          <w:rFonts w:ascii="Calibri" w:hAnsi="Calibri" w:cs="Calibri"/>
          <w:sz w:val="24"/>
          <w:szCs w:val="24"/>
        </w:rPr>
        <w:t>) określonymi w nich postanowieniami i zasadami postępowania. Zdobyłem(liśmy) konieczne informacje potrzebne do sporządzenia oferty i właściwego wykonania zamówienia.</w:t>
      </w:r>
    </w:p>
    <w:p w:rsidR="00860D1C" w:rsidRPr="00860D1C" w:rsidRDefault="00860D1C" w:rsidP="00860D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A4797" w:rsidRDefault="00BA4797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>
        <w:rPr>
          <w:rFonts w:cstheme="minorHAnsi"/>
          <w:sz w:val="24"/>
          <w:szCs w:val="24"/>
        </w:rPr>
        <w:t xml:space="preserve">                                         </w:t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</w:t>
      </w:r>
      <w:r w:rsidRPr="0015588C">
        <w:rPr>
          <w:rFonts w:ascii="Calibri" w:hAnsi="Calibri" w:cs="Calibri"/>
          <w:sz w:val="24"/>
          <w:szCs w:val="24"/>
        </w:rPr>
        <w:t xml:space="preserve"> </w:t>
      </w:r>
    </w:p>
    <w:p w:rsidR="00860D1C" w:rsidRPr="00860D1C" w:rsidRDefault="00860D1C" w:rsidP="00860D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A4797" w:rsidRPr="00860D1C" w:rsidRDefault="00BA4797" w:rsidP="00BA4797">
      <w:pPr>
        <w:widowControl w:val="0"/>
        <w:numPr>
          <w:ilvl w:val="0"/>
          <w:numId w:val="35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swz oraz w miejscu i terminie określonym przez 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Z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awiającego.</w:t>
      </w:r>
    </w:p>
    <w:p w:rsidR="00860D1C" w:rsidRDefault="00860D1C" w:rsidP="00860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275BE" w:rsidRPr="0015588C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Wyrażam(y) zgodę na otrzymanie zapłaty w ciągu 30 dni od daty doręczenia Zamawiającemu prawidłowo wystawionej faktury, zgodnie z postanowieniami wzoru umowy.</w:t>
      </w:r>
    </w:p>
    <w:p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90021" w:rsidRPr="00A44890" w:rsidRDefault="00E90021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B150C" w:rsidRPr="00CF32B0" w:rsidRDefault="00CB150C" w:rsidP="00CB150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CB150C" w:rsidRPr="00CF32B0" w:rsidRDefault="00CB150C" w:rsidP="00CB150C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B150C" w:rsidRPr="00CF32B0" w:rsidRDefault="00CB150C" w:rsidP="00CB150C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CB150C" w:rsidRPr="00CF32B0" w:rsidRDefault="00CB150C" w:rsidP="00CB15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BE421F">
      <w:headerReference w:type="default" r:id="rId9"/>
      <w:pgSz w:w="11906" w:h="16838"/>
      <w:pgMar w:top="709" w:right="1417" w:bottom="993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76" w:rsidRDefault="004C1276" w:rsidP="00104679">
      <w:pPr>
        <w:spacing w:after="0" w:line="240" w:lineRule="auto"/>
      </w:pPr>
      <w:r>
        <w:separator/>
      </w:r>
    </w:p>
  </w:endnote>
  <w:endnote w:type="continuationSeparator" w:id="0">
    <w:p w:rsidR="004C1276" w:rsidRDefault="004C127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76" w:rsidRDefault="004C1276" w:rsidP="00104679">
      <w:pPr>
        <w:spacing w:after="0" w:line="240" w:lineRule="auto"/>
      </w:pPr>
      <w:r>
        <w:separator/>
      </w:r>
    </w:p>
  </w:footnote>
  <w:footnote w:type="continuationSeparator" w:id="0">
    <w:p w:rsidR="004C1276" w:rsidRDefault="004C127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2B8AA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4D29"/>
    <w:multiLevelType w:val="hybridMultilevel"/>
    <w:tmpl w:val="85269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4C48DD"/>
    <w:multiLevelType w:val="multilevel"/>
    <w:tmpl w:val="1B5278F4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1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6"/>
  </w:num>
  <w:num w:numId="11">
    <w:abstractNumId w:val="38"/>
  </w:num>
  <w:num w:numId="12">
    <w:abstractNumId w:val="41"/>
  </w:num>
  <w:num w:numId="13">
    <w:abstractNumId w:val="0"/>
  </w:num>
  <w:num w:numId="14">
    <w:abstractNumId w:val="8"/>
  </w:num>
  <w:num w:numId="15">
    <w:abstractNumId w:val="40"/>
  </w:num>
  <w:num w:numId="16">
    <w:abstractNumId w:val="44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2"/>
  </w:num>
  <w:num w:numId="23">
    <w:abstractNumId w:val="2"/>
  </w:num>
  <w:num w:numId="24">
    <w:abstractNumId w:val="32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5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37"/>
  </w:num>
  <w:num w:numId="41">
    <w:abstractNumId w:val="2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4"/>
  </w:num>
  <w:num w:numId="45">
    <w:abstractNumId w:val="18"/>
  </w:num>
  <w:num w:numId="46">
    <w:abstractNumId w:val="33"/>
  </w:num>
  <w:num w:numId="47">
    <w:abstractNumId w:val="10"/>
  </w:num>
  <w:num w:numId="48">
    <w:abstractNumId w:val="3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084B"/>
    <w:rsid w:val="00013E1B"/>
    <w:rsid w:val="0001631D"/>
    <w:rsid w:val="000173A2"/>
    <w:rsid w:val="000205AC"/>
    <w:rsid w:val="000217B9"/>
    <w:rsid w:val="00030C37"/>
    <w:rsid w:val="0006298B"/>
    <w:rsid w:val="00065CBF"/>
    <w:rsid w:val="00071B01"/>
    <w:rsid w:val="000743AD"/>
    <w:rsid w:val="000A5161"/>
    <w:rsid w:val="000A5949"/>
    <w:rsid w:val="000B75FA"/>
    <w:rsid w:val="000C5CC3"/>
    <w:rsid w:val="000F15AE"/>
    <w:rsid w:val="000F2E57"/>
    <w:rsid w:val="000F4146"/>
    <w:rsid w:val="00104679"/>
    <w:rsid w:val="00116A70"/>
    <w:rsid w:val="00120A62"/>
    <w:rsid w:val="001360FE"/>
    <w:rsid w:val="0014207B"/>
    <w:rsid w:val="00142354"/>
    <w:rsid w:val="00145C45"/>
    <w:rsid w:val="001512C5"/>
    <w:rsid w:val="00152AA0"/>
    <w:rsid w:val="0015588C"/>
    <w:rsid w:val="001560F7"/>
    <w:rsid w:val="00160A9E"/>
    <w:rsid w:val="0016341F"/>
    <w:rsid w:val="001700C5"/>
    <w:rsid w:val="00174213"/>
    <w:rsid w:val="001825D4"/>
    <w:rsid w:val="00191CF9"/>
    <w:rsid w:val="00193F74"/>
    <w:rsid w:val="001A4B37"/>
    <w:rsid w:val="001A4C65"/>
    <w:rsid w:val="001B2F63"/>
    <w:rsid w:val="001B4319"/>
    <w:rsid w:val="001B4F87"/>
    <w:rsid w:val="001B5BE9"/>
    <w:rsid w:val="001C1F46"/>
    <w:rsid w:val="001C5C81"/>
    <w:rsid w:val="001C6508"/>
    <w:rsid w:val="001D4368"/>
    <w:rsid w:val="001D7211"/>
    <w:rsid w:val="001F02BF"/>
    <w:rsid w:val="00216C18"/>
    <w:rsid w:val="00217471"/>
    <w:rsid w:val="00220B24"/>
    <w:rsid w:val="00224FA2"/>
    <w:rsid w:val="0022616A"/>
    <w:rsid w:val="002374B8"/>
    <w:rsid w:val="002410F8"/>
    <w:rsid w:val="0025061B"/>
    <w:rsid w:val="00255735"/>
    <w:rsid w:val="0026311E"/>
    <w:rsid w:val="00267466"/>
    <w:rsid w:val="002723FF"/>
    <w:rsid w:val="0027578F"/>
    <w:rsid w:val="002903C9"/>
    <w:rsid w:val="002A0214"/>
    <w:rsid w:val="002A151E"/>
    <w:rsid w:val="002A2179"/>
    <w:rsid w:val="002A2941"/>
    <w:rsid w:val="002A2B8E"/>
    <w:rsid w:val="002A56A3"/>
    <w:rsid w:val="002B509E"/>
    <w:rsid w:val="002B5CFA"/>
    <w:rsid w:val="002B704D"/>
    <w:rsid w:val="002C55A8"/>
    <w:rsid w:val="002C67D7"/>
    <w:rsid w:val="002D0A5F"/>
    <w:rsid w:val="002D3D51"/>
    <w:rsid w:val="002D5A22"/>
    <w:rsid w:val="002E1E1E"/>
    <w:rsid w:val="002E751B"/>
    <w:rsid w:val="002F00AD"/>
    <w:rsid w:val="002F6446"/>
    <w:rsid w:val="003035B1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7E2"/>
    <w:rsid w:val="0037180B"/>
    <w:rsid w:val="00371FD8"/>
    <w:rsid w:val="00372EC2"/>
    <w:rsid w:val="00374169"/>
    <w:rsid w:val="00375A03"/>
    <w:rsid w:val="00376776"/>
    <w:rsid w:val="00383D02"/>
    <w:rsid w:val="00396984"/>
    <w:rsid w:val="003A4C0D"/>
    <w:rsid w:val="003A51C4"/>
    <w:rsid w:val="003B2117"/>
    <w:rsid w:val="003D46A1"/>
    <w:rsid w:val="003E16F8"/>
    <w:rsid w:val="003E3AA3"/>
    <w:rsid w:val="003E40C8"/>
    <w:rsid w:val="0040052C"/>
    <w:rsid w:val="0040270A"/>
    <w:rsid w:val="004112A9"/>
    <w:rsid w:val="004114F1"/>
    <w:rsid w:val="004121D6"/>
    <w:rsid w:val="00432DB6"/>
    <w:rsid w:val="00437B7F"/>
    <w:rsid w:val="00450CA5"/>
    <w:rsid w:val="00454D1F"/>
    <w:rsid w:val="0045682E"/>
    <w:rsid w:val="0045690D"/>
    <w:rsid w:val="004573F7"/>
    <w:rsid w:val="0046043C"/>
    <w:rsid w:val="00462DBA"/>
    <w:rsid w:val="00480AD4"/>
    <w:rsid w:val="00482887"/>
    <w:rsid w:val="004A7487"/>
    <w:rsid w:val="004B5213"/>
    <w:rsid w:val="004C1276"/>
    <w:rsid w:val="004C56B5"/>
    <w:rsid w:val="004D1B0A"/>
    <w:rsid w:val="004D30D9"/>
    <w:rsid w:val="004D710F"/>
    <w:rsid w:val="0050161F"/>
    <w:rsid w:val="005030D3"/>
    <w:rsid w:val="0050623D"/>
    <w:rsid w:val="00515E21"/>
    <w:rsid w:val="00517717"/>
    <w:rsid w:val="00524348"/>
    <w:rsid w:val="00531E60"/>
    <w:rsid w:val="00535D29"/>
    <w:rsid w:val="00535F77"/>
    <w:rsid w:val="005419CE"/>
    <w:rsid w:val="00545E00"/>
    <w:rsid w:val="00562700"/>
    <w:rsid w:val="00573295"/>
    <w:rsid w:val="0057797D"/>
    <w:rsid w:val="00582181"/>
    <w:rsid w:val="0059136F"/>
    <w:rsid w:val="00596C87"/>
    <w:rsid w:val="005A4293"/>
    <w:rsid w:val="005A6F6A"/>
    <w:rsid w:val="005B3CD1"/>
    <w:rsid w:val="005B68D5"/>
    <w:rsid w:val="005C460A"/>
    <w:rsid w:val="005E78F7"/>
    <w:rsid w:val="00600183"/>
    <w:rsid w:val="006002AC"/>
    <w:rsid w:val="006038FF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6432E"/>
    <w:rsid w:val="00681A0F"/>
    <w:rsid w:val="00696DDD"/>
    <w:rsid w:val="006A023E"/>
    <w:rsid w:val="006A1D53"/>
    <w:rsid w:val="006C098B"/>
    <w:rsid w:val="006D0A28"/>
    <w:rsid w:val="006F6FAD"/>
    <w:rsid w:val="00701B76"/>
    <w:rsid w:val="00706FFC"/>
    <w:rsid w:val="007232A9"/>
    <w:rsid w:val="00725535"/>
    <w:rsid w:val="007353A6"/>
    <w:rsid w:val="00760E32"/>
    <w:rsid w:val="00772317"/>
    <w:rsid w:val="00773BB9"/>
    <w:rsid w:val="00775023"/>
    <w:rsid w:val="00777577"/>
    <w:rsid w:val="007927E0"/>
    <w:rsid w:val="007B0DE5"/>
    <w:rsid w:val="007B1EFD"/>
    <w:rsid w:val="007B204F"/>
    <w:rsid w:val="007C4D00"/>
    <w:rsid w:val="007C5AEF"/>
    <w:rsid w:val="007F371A"/>
    <w:rsid w:val="007F739A"/>
    <w:rsid w:val="00802623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60D1C"/>
    <w:rsid w:val="008618FE"/>
    <w:rsid w:val="008621DC"/>
    <w:rsid w:val="008645AC"/>
    <w:rsid w:val="008759FA"/>
    <w:rsid w:val="00881A56"/>
    <w:rsid w:val="008863D7"/>
    <w:rsid w:val="008C4804"/>
    <w:rsid w:val="008F53F6"/>
    <w:rsid w:val="0090361E"/>
    <w:rsid w:val="009153E0"/>
    <w:rsid w:val="00920D54"/>
    <w:rsid w:val="009257A0"/>
    <w:rsid w:val="0092622D"/>
    <w:rsid w:val="009316EA"/>
    <w:rsid w:val="0093536D"/>
    <w:rsid w:val="00943A85"/>
    <w:rsid w:val="00950E6B"/>
    <w:rsid w:val="00960820"/>
    <w:rsid w:val="0096390F"/>
    <w:rsid w:val="00965323"/>
    <w:rsid w:val="00987E53"/>
    <w:rsid w:val="009A000D"/>
    <w:rsid w:val="009A4067"/>
    <w:rsid w:val="009A7837"/>
    <w:rsid w:val="009C3B4D"/>
    <w:rsid w:val="009C7BBD"/>
    <w:rsid w:val="009D3C73"/>
    <w:rsid w:val="009D5EC8"/>
    <w:rsid w:val="009D697B"/>
    <w:rsid w:val="009E4BDD"/>
    <w:rsid w:val="009F4B53"/>
    <w:rsid w:val="009F504D"/>
    <w:rsid w:val="00A059F9"/>
    <w:rsid w:val="00A157A2"/>
    <w:rsid w:val="00A1784A"/>
    <w:rsid w:val="00A21EC1"/>
    <w:rsid w:val="00A24DAB"/>
    <w:rsid w:val="00A30E97"/>
    <w:rsid w:val="00A44890"/>
    <w:rsid w:val="00A465B1"/>
    <w:rsid w:val="00A466A3"/>
    <w:rsid w:val="00A809DF"/>
    <w:rsid w:val="00AA275C"/>
    <w:rsid w:val="00AA3D4A"/>
    <w:rsid w:val="00AB0715"/>
    <w:rsid w:val="00AB60F1"/>
    <w:rsid w:val="00AD5540"/>
    <w:rsid w:val="00B1132A"/>
    <w:rsid w:val="00B21B32"/>
    <w:rsid w:val="00B23CAE"/>
    <w:rsid w:val="00B261C6"/>
    <w:rsid w:val="00B275BE"/>
    <w:rsid w:val="00B36F06"/>
    <w:rsid w:val="00B52B4A"/>
    <w:rsid w:val="00B80E9B"/>
    <w:rsid w:val="00B8202E"/>
    <w:rsid w:val="00B83A90"/>
    <w:rsid w:val="00B92140"/>
    <w:rsid w:val="00B96DF4"/>
    <w:rsid w:val="00BA0D37"/>
    <w:rsid w:val="00BA116A"/>
    <w:rsid w:val="00BA4797"/>
    <w:rsid w:val="00BA7953"/>
    <w:rsid w:val="00BB6D4F"/>
    <w:rsid w:val="00BC695A"/>
    <w:rsid w:val="00BD1034"/>
    <w:rsid w:val="00BD5959"/>
    <w:rsid w:val="00BE421F"/>
    <w:rsid w:val="00BE4C4A"/>
    <w:rsid w:val="00BE5E31"/>
    <w:rsid w:val="00BF0AFE"/>
    <w:rsid w:val="00BF4340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7264D"/>
    <w:rsid w:val="00C7288E"/>
    <w:rsid w:val="00C76417"/>
    <w:rsid w:val="00C77289"/>
    <w:rsid w:val="00C839A7"/>
    <w:rsid w:val="00C861F7"/>
    <w:rsid w:val="00C90DED"/>
    <w:rsid w:val="00C92C7B"/>
    <w:rsid w:val="00C94D6B"/>
    <w:rsid w:val="00CA2DDD"/>
    <w:rsid w:val="00CB150C"/>
    <w:rsid w:val="00CC7CB0"/>
    <w:rsid w:val="00CD020E"/>
    <w:rsid w:val="00CD4394"/>
    <w:rsid w:val="00CD5265"/>
    <w:rsid w:val="00CE15CE"/>
    <w:rsid w:val="00CE2306"/>
    <w:rsid w:val="00CF4966"/>
    <w:rsid w:val="00CF6CCD"/>
    <w:rsid w:val="00D02980"/>
    <w:rsid w:val="00D03B0C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620E"/>
    <w:rsid w:val="00D570C9"/>
    <w:rsid w:val="00D612D4"/>
    <w:rsid w:val="00D631CE"/>
    <w:rsid w:val="00D64B8E"/>
    <w:rsid w:val="00D87689"/>
    <w:rsid w:val="00D918BF"/>
    <w:rsid w:val="00D94F31"/>
    <w:rsid w:val="00DB3A62"/>
    <w:rsid w:val="00DB6F1D"/>
    <w:rsid w:val="00DE0624"/>
    <w:rsid w:val="00DF3C90"/>
    <w:rsid w:val="00DF4B23"/>
    <w:rsid w:val="00E1301A"/>
    <w:rsid w:val="00E21BBF"/>
    <w:rsid w:val="00E23F0E"/>
    <w:rsid w:val="00E30724"/>
    <w:rsid w:val="00E30879"/>
    <w:rsid w:val="00E321F2"/>
    <w:rsid w:val="00E40EFF"/>
    <w:rsid w:val="00E462D5"/>
    <w:rsid w:val="00E4698F"/>
    <w:rsid w:val="00E57359"/>
    <w:rsid w:val="00E757C3"/>
    <w:rsid w:val="00E80FF4"/>
    <w:rsid w:val="00E8487B"/>
    <w:rsid w:val="00E86D86"/>
    <w:rsid w:val="00E87B8E"/>
    <w:rsid w:val="00E90021"/>
    <w:rsid w:val="00EA0401"/>
    <w:rsid w:val="00EA3A8A"/>
    <w:rsid w:val="00EB007F"/>
    <w:rsid w:val="00EC0695"/>
    <w:rsid w:val="00EC4EC8"/>
    <w:rsid w:val="00ED6380"/>
    <w:rsid w:val="00ED7DBA"/>
    <w:rsid w:val="00EE2C3D"/>
    <w:rsid w:val="00EE7881"/>
    <w:rsid w:val="00F14200"/>
    <w:rsid w:val="00F2230B"/>
    <w:rsid w:val="00F47EC2"/>
    <w:rsid w:val="00F61250"/>
    <w:rsid w:val="00F83B76"/>
    <w:rsid w:val="00F9478B"/>
    <w:rsid w:val="00FB0AB1"/>
    <w:rsid w:val="00FC1CC0"/>
    <w:rsid w:val="00FD4B52"/>
    <w:rsid w:val="00FD5448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5133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D02980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2980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E743-D4C4-42C9-85B2-DF3E761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78</cp:revision>
  <cp:lastPrinted>2019-08-19T09:28:00Z</cp:lastPrinted>
  <dcterms:created xsi:type="dcterms:W3CDTF">2021-02-03T10:41:00Z</dcterms:created>
  <dcterms:modified xsi:type="dcterms:W3CDTF">2024-05-27T06:46:00Z</dcterms:modified>
</cp:coreProperties>
</file>